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B2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2239FB" w:rsidRPr="002239FB" w:rsidRDefault="002239FB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27FB2" w:rsidRPr="002239FB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27FB2" w:rsidRPr="002239FB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627FB2" w:rsidRPr="002239FB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</w:rPr>
      </w:pPr>
    </w:p>
    <w:p w:rsidR="000D0112" w:rsidRPr="002239FB" w:rsidRDefault="000D011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</w:rPr>
      </w:pPr>
      <w:r w:rsidRPr="002239FB">
        <w:rPr>
          <w:rFonts w:ascii="Times New Roman" w:eastAsia="Times New Roman" w:hAnsi="Times New Roman" w:cs="Times New Roman"/>
          <w:b/>
          <w:i/>
          <w:sz w:val="40"/>
          <w:szCs w:val="24"/>
        </w:rPr>
        <w:t>ONLINE SOFTWARE MART</w:t>
      </w:r>
    </w:p>
    <w:p w:rsidR="00557BC4" w:rsidRPr="002239FB" w:rsidRDefault="00C122BB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2239F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TABLE DESIGN</w:t>
      </w:r>
    </w:p>
    <w:p w:rsidR="00E8422A" w:rsidRPr="002239FB" w:rsidRDefault="00E8422A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7FB2" w:rsidRPr="002239FB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7FB2" w:rsidRDefault="00627FB2" w:rsidP="002239FB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239FB" w:rsidRPr="002239FB" w:rsidRDefault="002239FB" w:rsidP="002239FB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7FB2" w:rsidRPr="002239FB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7FB2" w:rsidRPr="002239FB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7FB2" w:rsidRPr="002239FB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7FB2" w:rsidRPr="002239FB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7FB2" w:rsidRPr="002239FB" w:rsidRDefault="00627FB2" w:rsidP="002239F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27FB2" w:rsidRPr="002239FB" w:rsidRDefault="00627FB2" w:rsidP="002239FB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2239FB">
        <w:rPr>
          <w:rFonts w:ascii="Times New Roman" w:hAnsi="Times New Roman" w:cs="Times New Roman"/>
          <w:b/>
          <w:sz w:val="36"/>
          <w:szCs w:val="28"/>
        </w:rPr>
        <w:t>Submitted To:                                      Submitted By:</w:t>
      </w:r>
    </w:p>
    <w:p w:rsidR="00627FB2" w:rsidRPr="002239FB" w:rsidRDefault="00627FB2" w:rsidP="002239F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239FB">
        <w:rPr>
          <w:rFonts w:ascii="Times New Roman" w:hAnsi="Times New Roman" w:cs="Times New Roman"/>
          <w:sz w:val="40"/>
          <w:szCs w:val="24"/>
        </w:rPr>
        <w:t xml:space="preserve">          </w:t>
      </w:r>
      <w:r w:rsidRPr="002239FB">
        <w:rPr>
          <w:rFonts w:ascii="Times New Roman" w:hAnsi="Times New Roman" w:cs="Times New Roman"/>
          <w:sz w:val="36"/>
          <w:szCs w:val="24"/>
        </w:rPr>
        <w:t xml:space="preserve">Mr: Rony Tom   </w:t>
      </w:r>
      <w:r w:rsidRPr="002239FB">
        <w:rPr>
          <w:rFonts w:ascii="Times New Roman" w:hAnsi="Times New Roman" w:cs="Times New Roman"/>
          <w:sz w:val="28"/>
          <w:szCs w:val="24"/>
        </w:rPr>
        <w:t xml:space="preserve">                                            Thushara Thirumeni</w:t>
      </w:r>
    </w:p>
    <w:p w:rsidR="00627FB2" w:rsidRPr="002239FB" w:rsidRDefault="00627FB2" w:rsidP="002239F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239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MCA-LE S5</w:t>
      </w:r>
    </w:p>
    <w:p w:rsidR="00627FB2" w:rsidRPr="002239FB" w:rsidRDefault="00627FB2" w:rsidP="002239F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239FB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Roll no: 56</w:t>
      </w:r>
    </w:p>
    <w:p w:rsidR="00627FB2" w:rsidRPr="002239FB" w:rsidRDefault="00627FB2" w:rsidP="002239FB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57BC4" w:rsidRPr="002239FB" w:rsidRDefault="00557BC4" w:rsidP="002239F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22A" w:rsidRPr="002239FB" w:rsidRDefault="00E8422A" w:rsidP="002239FB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2239F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Table 1: </w:t>
      </w:r>
      <w:r w:rsidR="00BC0183" w:rsidRPr="002239F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Customer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4"/>
        <w:gridCol w:w="2329"/>
        <w:gridCol w:w="1440"/>
        <w:gridCol w:w="1412"/>
        <w:gridCol w:w="1856"/>
      </w:tblGrid>
      <w:tr w:rsidR="00557BC4" w:rsidRPr="002239FB" w:rsidTr="00BF74D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dth/Siz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</w:tr>
      <w:tr w:rsidR="00557BC4" w:rsidRPr="002239FB" w:rsidTr="00BF74D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57BC4" w:rsidRPr="002239FB" w:rsidTr="00BF74D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92E5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 w:rsidTr="00BF74D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92E5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ontact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557BC4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C4" w:rsidRPr="002239FB" w:rsidTr="00BF74D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Email-Id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Email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92E5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 w:rsidTr="00BF74DF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hoto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92E5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557BC4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BC4" w:rsidRPr="002239FB" w:rsidRDefault="00BC0183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39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</w:p>
    <w:p w:rsidR="00557BC4" w:rsidRDefault="00557BC4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9FB" w:rsidRDefault="002239FB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39FB" w:rsidRPr="002239FB" w:rsidRDefault="002239FB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22A" w:rsidRPr="002239FB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39F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Table 2: </w:t>
      </w:r>
      <w:r w:rsidR="00BC0183" w:rsidRPr="002239F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Employe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2757"/>
        <w:gridCol w:w="1027"/>
        <w:gridCol w:w="1397"/>
        <w:gridCol w:w="1971"/>
      </w:tblGrid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dth/Siz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id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Employee I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ame Of Employe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8422A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ge Of Employe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Gender Of Employe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Mobile No Of Employe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r w:rsidR="00B92E5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Email Id Of Employe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ame Of Employee Phot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ctive/Not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loyee 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Language Knowledg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Language Knowledg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8422A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8422A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57BC4" w:rsidRPr="002239FB" w:rsidRDefault="00557BC4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0112" w:rsidRPr="002239FB" w:rsidRDefault="000D0112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EEE" w:rsidRDefault="00A41EEE" w:rsidP="002239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557BC4" w:rsidRPr="002239FB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2239F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 xml:space="preserve">Table 3: </w:t>
      </w:r>
      <w:r w:rsidR="00BC0183" w:rsidRPr="002239F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Developer </w:t>
      </w:r>
    </w:p>
    <w:tbl>
      <w:tblPr>
        <w:tblW w:w="9224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9"/>
        <w:gridCol w:w="2344"/>
        <w:gridCol w:w="1440"/>
        <w:gridCol w:w="1397"/>
        <w:gridCol w:w="2254"/>
      </w:tblGrid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dth/Siz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D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Develop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e Of Develop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der Of Develop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bile No Of Develop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r w:rsidR="00B92E5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Id Of Develope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ame Of Developer Phot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ctive/No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8422A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 Addres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Language Knowledg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Language Knowled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:rsidR="00557BC4" w:rsidRPr="002239FB" w:rsidRDefault="00557BC4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C4" w:rsidRPr="002239FB" w:rsidTr="00BF74DF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92E5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reviou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revious Softw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  <w:p w:rsidR="00557BC4" w:rsidRPr="002239FB" w:rsidRDefault="00557BC4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112" w:rsidRPr="002239FB" w:rsidRDefault="00BC0183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9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57BC4" w:rsidRPr="001C6358" w:rsidRDefault="00BC0183" w:rsidP="002239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1C635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</w:t>
      </w:r>
      <w:r w:rsidR="00E8422A" w:rsidRPr="001C635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Table 4: </w:t>
      </w:r>
      <w:r w:rsidRPr="001C635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Logi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5"/>
        <w:gridCol w:w="3849"/>
        <w:gridCol w:w="1175"/>
        <w:gridCol w:w="1412"/>
        <w:gridCol w:w="1460"/>
        <w:gridCol w:w="33"/>
      </w:tblGrid>
      <w:tr w:rsidR="00557BC4" w:rsidRPr="002239FB" w:rsidTr="00E8422A">
        <w:trPr>
          <w:trHeight w:val="562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dth/Size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  <w:p w:rsidR="00557BC4" w:rsidRPr="002239FB" w:rsidRDefault="00557BC4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C4" w:rsidRPr="002239FB" w:rsidTr="00E8422A">
        <w:trPr>
          <w:trHeight w:val="281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Log Id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Login I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  <w:r w:rsidR="00B92E5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557BC4" w:rsidRPr="002239FB" w:rsidTr="00E8422A">
        <w:trPr>
          <w:trHeight w:val="281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Uid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User Identificatio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B92E5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E8422A">
        <w:trPr>
          <w:trHeight w:val="281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User Name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User Nam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B92E5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 w:rsidTr="00E8422A">
        <w:trPr>
          <w:trHeight w:val="281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 w:rsidTr="00E8422A">
        <w:trPr>
          <w:trHeight w:val="281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User Type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A41EEE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e,Adim,Developer,Custome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 w:rsidTr="00E8422A">
        <w:trPr>
          <w:trHeight w:val="281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92E5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/No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 w:rsidTr="00BF74DF">
        <w:trPr>
          <w:gridAfter w:val="1"/>
          <w:wAfter w:w="53" w:type="dxa"/>
          <w:trHeight w:val="219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atus          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pprove/Rejec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57BC4" w:rsidRPr="002239FB" w:rsidRDefault="00557BC4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BC4" w:rsidRPr="001C6358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1C635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 xml:space="preserve">Table 5: </w:t>
      </w:r>
      <w:r w:rsidR="00BC0183" w:rsidRPr="001C635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Supload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2344"/>
        <w:gridCol w:w="1440"/>
        <w:gridCol w:w="1397"/>
        <w:gridCol w:w="1566"/>
      </w:tblGrid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dth/Siz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Upload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BF74DF" w:rsidRPr="002239FB" w:rsidTr="00993704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F-Key</w:t>
            </w:r>
          </w:p>
        </w:tc>
      </w:tr>
      <w:tr w:rsidR="00BF74DF" w:rsidRPr="002239FB" w:rsidTr="00FB7FA6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E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Employe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F-Key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nam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ame Of Softw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B92E5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Byt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64/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92E5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 M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92E5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Lastupdat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Feedback Of Registered Custom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92E5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B92E5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DB3B40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/No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statu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DB3B40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57BC4" w:rsidRPr="002239FB" w:rsidRDefault="00557BC4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22A" w:rsidRPr="002239FB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22A" w:rsidRPr="002239FB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22A" w:rsidRPr="002239FB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22A" w:rsidRPr="002239FB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22A" w:rsidRPr="002239FB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BC4" w:rsidRPr="001C6358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1C635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Table 6: </w:t>
      </w:r>
      <w:r w:rsidR="00BC0183" w:rsidRPr="001C635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Download</w:t>
      </w:r>
    </w:p>
    <w:p w:rsidR="00BC0183" w:rsidRPr="002239FB" w:rsidRDefault="00BC0183" w:rsidP="002239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2344"/>
        <w:gridCol w:w="1440"/>
        <w:gridCol w:w="1397"/>
        <w:gridCol w:w="1566"/>
      </w:tblGrid>
      <w:tr w:rsidR="00557BC4" w:rsidRPr="002239F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dth/Siz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</w:tr>
      <w:tr w:rsidR="00557BC4" w:rsidRPr="002239F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o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ownload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557BC4" w:rsidRPr="002239F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557BC4" w:rsidRPr="002239F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557BC4" w:rsidRPr="002239F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 Of Download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DB3B40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57BC4" w:rsidRPr="002239FB" w:rsidRDefault="00557BC4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BC4" w:rsidRPr="002239FB" w:rsidRDefault="00557BC4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BC4" w:rsidRPr="002239FB" w:rsidRDefault="00557BC4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BC4" w:rsidRPr="001C6358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1C635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lastRenderedPageBreak/>
        <w:t xml:space="preserve">Table 7: </w:t>
      </w:r>
      <w:r w:rsidR="00BC0183" w:rsidRPr="001C6358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Feedback</w:t>
      </w:r>
    </w:p>
    <w:p w:rsidR="00E8422A" w:rsidRPr="002239FB" w:rsidRDefault="00E8422A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2344"/>
        <w:gridCol w:w="1440"/>
        <w:gridCol w:w="1397"/>
        <w:gridCol w:w="1566"/>
      </w:tblGrid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dth/Siz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</w:t>
            </w:r>
          </w:p>
        </w:tc>
      </w:tr>
      <w:tr w:rsidR="00BC0183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183" w:rsidRPr="002239FB" w:rsidRDefault="00BC0183" w:rsidP="002239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183" w:rsidRPr="002239FB" w:rsidRDefault="00BC0183" w:rsidP="002239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edback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183" w:rsidRPr="002239FB" w:rsidRDefault="00BC0183" w:rsidP="002239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183" w:rsidRPr="002239FB" w:rsidRDefault="00EF2B58" w:rsidP="002239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B3B40"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183" w:rsidRPr="002239FB" w:rsidRDefault="00BC0183" w:rsidP="002239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="00E8422A"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3B40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E8422A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BF74DF" w:rsidRPr="002239FB" w:rsidTr="00146C62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4DF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F k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Messag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DB3B40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DB3B40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Rating The S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EF2B58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57BC4" w:rsidRPr="002239FB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DB3B40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 w:rsidR="00BC0183"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/No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F74DF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BC4" w:rsidRPr="002239FB" w:rsidRDefault="00BC0183" w:rsidP="002239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FB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57BC4" w:rsidRPr="002239FB" w:rsidRDefault="00557BC4" w:rsidP="002239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557BC4" w:rsidRPr="002239FB" w:rsidSect="000D011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0B" w:rsidRDefault="00353A0B" w:rsidP="000D0112">
      <w:pPr>
        <w:spacing w:after="0" w:line="240" w:lineRule="auto"/>
      </w:pPr>
      <w:r>
        <w:separator/>
      </w:r>
    </w:p>
  </w:endnote>
  <w:endnote w:type="continuationSeparator" w:id="0">
    <w:p w:rsidR="00353A0B" w:rsidRDefault="00353A0B" w:rsidP="000D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0B" w:rsidRDefault="00353A0B" w:rsidP="000D0112">
      <w:pPr>
        <w:spacing w:after="0" w:line="240" w:lineRule="auto"/>
      </w:pPr>
      <w:r>
        <w:separator/>
      </w:r>
    </w:p>
  </w:footnote>
  <w:footnote w:type="continuationSeparator" w:id="0">
    <w:p w:rsidR="00353A0B" w:rsidRDefault="00353A0B" w:rsidP="000D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5E10"/>
    <w:multiLevelType w:val="hybridMultilevel"/>
    <w:tmpl w:val="C278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E69B6"/>
    <w:multiLevelType w:val="multilevel"/>
    <w:tmpl w:val="62AC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D90402"/>
    <w:multiLevelType w:val="multilevel"/>
    <w:tmpl w:val="E892B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E54644"/>
    <w:multiLevelType w:val="hybridMultilevel"/>
    <w:tmpl w:val="C74E8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75EC"/>
    <w:multiLevelType w:val="multilevel"/>
    <w:tmpl w:val="83EA1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353CAE"/>
    <w:multiLevelType w:val="multilevel"/>
    <w:tmpl w:val="2B6A0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32216B"/>
    <w:multiLevelType w:val="multilevel"/>
    <w:tmpl w:val="9CDAE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C4"/>
    <w:rsid w:val="000423E8"/>
    <w:rsid w:val="000D0112"/>
    <w:rsid w:val="001C6358"/>
    <w:rsid w:val="0022104B"/>
    <w:rsid w:val="002239FB"/>
    <w:rsid w:val="002F6066"/>
    <w:rsid w:val="00353A0B"/>
    <w:rsid w:val="004471E6"/>
    <w:rsid w:val="00557BC4"/>
    <w:rsid w:val="00627FB2"/>
    <w:rsid w:val="006E5C93"/>
    <w:rsid w:val="00750259"/>
    <w:rsid w:val="00823A4C"/>
    <w:rsid w:val="00910499"/>
    <w:rsid w:val="009D4706"/>
    <w:rsid w:val="00A41EEE"/>
    <w:rsid w:val="00B92E53"/>
    <w:rsid w:val="00BC0183"/>
    <w:rsid w:val="00BF74DF"/>
    <w:rsid w:val="00C122BB"/>
    <w:rsid w:val="00D60F1A"/>
    <w:rsid w:val="00D624D6"/>
    <w:rsid w:val="00DB3B40"/>
    <w:rsid w:val="00E151FA"/>
    <w:rsid w:val="00E82A81"/>
    <w:rsid w:val="00E8422A"/>
    <w:rsid w:val="00EB0D66"/>
    <w:rsid w:val="00EF2B58"/>
    <w:rsid w:val="00F34C41"/>
    <w:rsid w:val="00FC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43309-2273-4D23-8AA3-C2468C3C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12"/>
  </w:style>
  <w:style w:type="paragraph" w:styleId="Footer">
    <w:name w:val="footer"/>
    <w:basedOn w:val="Normal"/>
    <w:link w:val="FooterChar"/>
    <w:uiPriority w:val="99"/>
    <w:unhideWhenUsed/>
    <w:rsid w:val="000D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12"/>
  </w:style>
  <w:style w:type="paragraph" w:styleId="ListParagraph">
    <w:name w:val="List Paragraph"/>
    <w:basedOn w:val="Normal"/>
    <w:uiPriority w:val="34"/>
    <w:qFormat/>
    <w:rsid w:val="0022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EFAF-2CE7-4CE3-A391-EA8AA7F4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4</cp:revision>
  <dcterms:created xsi:type="dcterms:W3CDTF">2017-08-04T05:07:00Z</dcterms:created>
  <dcterms:modified xsi:type="dcterms:W3CDTF">2017-08-10T07:04:00Z</dcterms:modified>
</cp:coreProperties>
</file>